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42F450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F1FF5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436658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F55B2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7F55B2">
        <w:rPr>
          <w:noProof/>
        </w:rPr>
        <w:drawing>
          <wp:inline distT="0" distB="0" distL="0" distR="0" wp14:anchorId="3F38F803" wp14:editId="7FC59114">
            <wp:extent cx="1008000" cy="1344000"/>
            <wp:effectExtent l="3493" t="0" r="5397" b="5398"/>
            <wp:docPr id="11657864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864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B2">
        <w:rPr>
          <w:rFonts w:hint="eastAsia"/>
        </w:rPr>
        <w:t xml:space="preserve">           </w:t>
      </w:r>
      <w:r w:rsidR="007F55B2">
        <w:rPr>
          <w:noProof/>
        </w:rPr>
        <w:drawing>
          <wp:inline distT="0" distB="0" distL="0" distR="0" wp14:anchorId="7C293201" wp14:editId="1EA7217D">
            <wp:extent cx="1008000" cy="1344000"/>
            <wp:effectExtent l="3493" t="0" r="5397" b="5398"/>
            <wp:docPr id="1520805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55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D9687B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滑蛋雞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268604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F55B2">
        <w:rPr>
          <w:noProof/>
        </w:rPr>
        <w:drawing>
          <wp:inline distT="0" distB="0" distL="0" distR="0" wp14:anchorId="6C9F7879" wp14:editId="4BF55ABF">
            <wp:extent cx="1368000" cy="1824000"/>
            <wp:effectExtent l="635" t="0" r="4445" b="4445"/>
            <wp:docPr id="1619595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55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B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F55B2">
        <w:rPr>
          <w:noProof/>
        </w:rPr>
        <w:drawing>
          <wp:inline distT="0" distB="0" distL="0" distR="0" wp14:anchorId="5941C347" wp14:editId="2742E26E">
            <wp:extent cx="1368000" cy="1824000"/>
            <wp:effectExtent l="635" t="0" r="4445" b="4445"/>
            <wp:docPr id="1949218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81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41427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F55B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海苔飯</w:t>
      </w:r>
      <w:proofErr w:type="gramStart"/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糰</w:t>
      </w:r>
      <w:proofErr w:type="gramEnd"/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、吻</w:t>
      </w:r>
      <w:proofErr w:type="gramStart"/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仔</w:t>
      </w:r>
      <w:r w:rsidR="006868DC">
        <w:rPr>
          <w:rFonts w:ascii="標楷體" w:eastAsia="標楷體" w:hAnsi="標楷體" w:hint="eastAsia"/>
          <w:b/>
          <w:sz w:val="28"/>
          <w:szCs w:val="28"/>
        </w:rPr>
        <w:t>筒蒿</w:t>
      </w:r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湯</w:t>
      </w:r>
      <w:proofErr w:type="gramEnd"/>
      <w:r w:rsidR="007F55B2" w:rsidRPr="007F55B2">
        <w:rPr>
          <w:rFonts w:ascii="標楷體" w:eastAsia="標楷體" w:hAnsi="標楷體" w:hint="eastAsia"/>
          <w:b/>
          <w:sz w:val="28"/>
          <w:szCs w:val="28"/>
        </w:rPr>
        <w:t>、</w:t>
      </w:r>
      <w:r w:rsidR="006868DC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7122" w14:textId="77777777" w:rsidR="00C12C7F" w:rsidRDefault="00C12C7F" w:rsidP="009F7C84">
      <w:r>
        <w:separator/>
      </w:r>
    </w:p>
  </w:endnote>
  <w:endnote w:type="continuationSeparator" w:id="0">
    <w:p w14:paraId="5F28AA29" w14:textId="77777777" w:rsidR="00C12C7F" w:rsidRDefault="00C12C7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D1F1" w14:textId="77777777" w:rsidR="00C12C7F" w:rsidRDefault="00C12C7F" w:rsidP="009F7C84">
      <w:r>
        <w:separator/>
      </w:r>
    </w:p>
  </w:footnote>
  <w:footnote w:type="continuationSeparator" w:id="0">
    <w:p w14:paraId="3F90CC7A" w14:textId="77777777" w:rsidR="00C12C7F" w:rsidRDefault="00C12C7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1D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386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8DC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55B2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5C6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2C7F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4A9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81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3</cp:revision>
  <dcterms:created xsi:type="dcterms:W3CDTF">2025-12-26T06:12:00Z</dcterms:created>
  <dcterms:modified xsi:type="dcterms:W3CDTF">2026-01-15T05:50:00Z</dcterms:modified>
</cp:coreProperties>
</file>